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му</w:t>
      </w:r>
      <w:proofErr w:type="spellEnd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58408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9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усанинское</w:t>
      </w:r>
      <w:proofErr w:type="spellEnd"/>
      <w:r w:rsidR="00B164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сельское поселение»</w:t>
      </w:r>
      <w:r w:rsidR="00B164BB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26210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643092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E41F1C">
        <w:rPr>
          <w:rFonts w:ascii="Times New Roman" w:eastAsia="Calibri" w:hAnsi="Times New Roman" w:cs="Times New Roman"/>
          <w:sz w:val="24"/>
          <w:szCs w:val="24"/>
          <w:lang w:eastAsia="en-US"/>
        </w:rPr>
        <w:t>271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584081" w:rsidRDefault="00D41EE4" w:rsidP="00E41F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584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е</w:t>
            </w:r>
            <w:proofErr w:type="spellEnd"/>
            <w:r w:rsidR="00B164B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» Гатчинского  муниципального  района  Ленинградской области четвертого созыва по </w:t>
            </w:r>
            <w:proofErr w:type="spellStart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санинск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584081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9 </w:t>
            </w:r>
            <w:r w:rsidR="00E41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алашова Ивана Сергеевича (23.02.1992</w:t>
            </w:r>
            <w:r w:rsidR="00ED2A69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58408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584081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262102" w:rsidRPr="00584081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</w:t>
            </w:r>
            <w:r w:rsidR="00AB2739" w:rsidRPr="00584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</w:t>
      </w:r>
      <w:r w:rsidR="00AB2739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</w:t>
      </w:r>
      <w:proofErr w:type="gram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9</w:t>
      </w:r>
      <w:r w:rsid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е</w:t>
      </w:r>
      <w:proofErr w:type="spellEnd"/>
      <w:r w:rsidR="00B164BB" w:rsidRPr="00B164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» Гатчинского  муниципального  района  Ленинградской области четвертого созыва по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санинск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proofErr w:type="spellStart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584081" w:rsidRPr="0058408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49 </w:t>
      </w:r>
      <w:r w:rsidR="00E41F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лашова Ивана Сергеевича</w:t>
      </w:r>
      <w:r w:rsidR="0026210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262102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 20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E41F1C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E41F1C">
        <w:rPr>
          <w:rFonts w:ascii="Times New Roman" w:hAnsi="Times New Roman" w:cs="Times New Roman"/>
          <w:sz w:val="24"/>
          <w:szCs w:val="24"/>
        </w:rPr>
        <w:t>2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E41F1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алашову Ивану Сергеевичу</w:t>
      </w:r>
      <w:r w:rsidR="00E41F1C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240DF"/>
    <w:rsid w:val="0013624C"/>
    <w:rsid w:val="00143158"/>
    <w:rsid w:val="001729DA"/>
    <w:rsid w:val="001904F0"/>
    <w:rsid w:val="001933BD"/>
    <w:rsid w:val="001C4C62"/>
    <w:rsid w:val="001D217D"/>
    <w:rsid w:val="001D4EBC"/>
    <w:rsid w:val="001F02F8"/>
    <w:rsid w:val="001F3E16"/>
    <w:rsid w:val="002154D9"/>
    <w:rsid w:val="00262102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84081"/>
    <w:rsid w:val="005F3EBF"/>
    <w:rsid w:val="00620345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8B052A"/>
    <w:rsid w:val="00995B2B"/>
    <w:rsid w:val="009C3CAB"/>
    <w:rsid w:val="00A41F06"/>
    <w:rsid w:val="00AA1044"/>
    <w:rsid w:val="00AB2739"/>
    <w:rsid w:val="00B164BB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41F1C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34</cp:revision>
  <cp:lastPrinted>2019-07-12T11:04:00Z</cp:lastPrinted>
  <dcterms:created xsi:type="dcterms:W3CDTF">2019-07-11T14:35:00Z</dcterms:created>
  <dcterms:modified xsi:type="dcterms:W3CDTF">2019-07-20T08:44:00Z</dcterms:modified>
</cp:coreProperties>
</file>